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6" w:rsidRDefault="00DB51D4" w:rsidP="000A091C">
      <w:pPr>
        <w:spacing w:after="0"/>
        <w:jc w:val="center"/>
      </w:pPr>
      <w:r>
        <w:t>Milford Animal Commission Minutes</w:t>
      </w:r>
    </w:p>
    <w:p w:rsidR="00DB51D4" w:rsidRPr="00D531A2" w:rsidRDefault="007B751A" w:rsidP="000A091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arch</w:t>
      </w:r>
      <w:r w:rsidR="00467C29">
        <w:rPr>
          <w:sz w:val="20"/>
          <w:szCs w:val="20"/>
        </w:rPr>
        <w:t xml:space="preserve"> </w:t>
      </w:r>
      <w:r>
        <w:rPr>
          <w:sz w:val="20"/>
          <w:szCs w:val="20"/>
        </w:rPr>
        <w:t>11,</w:t>
      </w:r>
      <w:r w:rsidR="005A658E">
        <w:rPr>
          <w:sz w:val="20"/>
          <w:szCs w:val="20"/>
        </w:rPr>
        <w:t xml:space="preserve"> 2020</w:t>
      </w:r>
    </w:p>
    <w:p w:rsidR="00DB51D4" w:rsidRPr="00D531A2" w:rsidRDefault="00DB51D4" w:rsidP="000A091C">
      <w:pPr>
        <w:spacing w:after="0"/>
        <w:jc w:val="both"/>
        <w:rPr>
          <w:sz w:val="20"/>
          <w:szCs w:val="20"/>
        </w:rPr>
      </w:pPr>
    </w:p>
    <w:p w:rsidR="00D531A2" w:rsidRDefault="00DB51D4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  <w:u w:val="single"/>
        </w:rPr>
        <w:t>Members Present</w:t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  <w:u w:val="single"/>
        </w:rPr>
        <w:t>Also Present</w:t>
      </w:r>
      <w:r w:rsidR="00A27124" w:rsidRPr="00D531A2">
        <w:rPr>
          <w:sz w:val="20"/>
          <w:szCs w:val="20"/>
          <w:u w:val="single"/>
        </w:rPr>
        <w:tab/>
      </w:r>
      <w:r w:rsidR="00A66E8E" w:rsidRPr="00D531A2">
        <w:rPr>
          <w:sz w:val="20"/>
          <w:szCs w:val="20"/>
        </w:rPr>
        <w:t xml:space="preserve"> </w:t>
      </w:r>
    </w:p>
    <w:p w:rsidR="000F1986" w:rsidRDefault="00620EE2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. Blake</w:t>
      </w:r>
      <w:r w:rsidR="0049691C">
        <w:rPr>
          <w:sz w:val="20"/>
          <w:szCs w:val="20"/>
        </w:rPr>
        <w:tab/>
      </w:r>
      <w:r w:rsidR="0049691C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  </w:t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</w:t>
      </w:r>
      <w:r w:rsidR="00BA6924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</w:t>
      </w:r>
      <w:r w:rsidR="001C5C66">
        <w:rPr>
          <w:sz w:val="20"/>
          <w:szCs w:val="20"/>
        </w:rPr>
        <w:tab/>
        <w:t xml:space="preserve">       </w:t>
      </w:r>
      <w:r w:rsidR="00A66E8E" w:rsidRPr="00D531A2">
        <w:rPr>
          <w:sz w:val="20"/>
          <w:szCs w:val="20"/>
        </w:rPr>
        <w:t xml:space="preserve">  </w:t>
      </w:r>
      <w:r w:rsidR="00722391">
        <w:rPr>
          <w:sz w:val="20"/>
          <w:szCs w:val="20"/>
        </w:rPr>
        <w:tab/>
      </w:r>
      <w:r w:rsidR="00722391">
        <w:rPr>
          <w:sz w:val="20"/>
          <w:szCs w:val="20"/>
        </w:rPr>
        <w:tab/>
        <w:t xml:space="preserve">      </w:t>
      </w:r>
      <w:r w:rsidR="0049691C">
        <w:rPr>
          <w:sz w:val="20"/>
          <w:szCs w:val="20"/>
        </w:rPr>
        <w:t xml:space="preserve">         </w:t>
      </w:r>
      <w:r w:rsidR="00A66E8E" w:rsidRPr="00D531A2">
        <w:rPr>
          <w:sz w:val="20"/>
          <w:szCs w:val="20"/>
        </w:rPr>
        <w:t xml:space="preserve"> </w:t>
      </w:r>
      <w:r w:rsidR="00D531A2">
        <w:rPr>
          <w:sz w:val="20"/>
          <w:szCs w:val="20"/>
        </w:rPr>
        <w:t>Scott Ell</w:t>
      </w:r>
      <w:r w:rsidR="000F1986">
        <w:rPr>
          <w:sz w:val="20"/>
          <w:szCs w:val="20"/>
        </w:rPr>
        <w:t>ingson</w:t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ab/>
      </w:r>
      <w:r w:rsidR="00467C29">
        <w:rPr>
          <w:sz w:val="20"/>
          <w:szCs w:val="20"/>
        </w:rPr>
        <w:t xml:space="preserve">   </w:t>
      </w:r>
      <w:r w:rsidR="0090673C">
        <w:rPr>
          <w:sz w:val="20"/>
          <w:szCs w:val="20"/>
        </w:rPr>
        <w:t>S. Nierenberg</w:t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467C29">
        <w:rPr>
          <w:sz w:val="20"/>
          <w:szCs w:val="20"/>
        </w:rPr>
        <w:tab/>
      </w:r>
      <w:r w:rsidR="00467C29">
        <w:rPr>
          <w:sz w:val="20"/>
          <w:szCs w:val="20"/>
        </w:rPr>
        <w:tab/>
      </w:r>
      <w:r w:rsidR="00467C29">
        <w:rPr>
          <w:sz w:val="20"/>
          <w:szCs w:val="20"/>
        </w:rPr>
        <w:tab/>
        <w:t>Cherie Aronson, Orange Liaison</w:t>
      </w:r>
    </w:p>
    <w:p w:rsidR="00E0787F" w:rsidRDefault="00EC6D43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</w:t>
      </w:r>
      <w:proofErr w:type="spellStart"/>
      <w:r>
        <w:rPr>
          <w:sz w:val="20"/>
          <w:szCs w:val="20"/>
        </w:rPr>
        <w:t>Dorney</w:t>
      </w:r>
      <w:proofErr w:type="spellEnd"/>
      <w:r w:rsidR="005A6F64" w:rsidRPr="00D531A2">
        <w:rPr>
          <w:sz w:val="20"/>
          <w:szCs w:val="20"/>
        </w:rPr>
        <w:t xml:space="preserve">                                               </w:t>
      </w:r>
      <w:r w:rsidR="00DA4475" w:rsidRPr="00D531A2">
        <w:rPr>
          <w:sz w:val="20"/>
          <w:szCs w:val="20"/>
        </w:rPr>
        <w:t xml:space="preserve">             </w:t>
      </w:r>
      <w:r w:rsidR="005A6F64" w:rsidRPr="00D531A2">
        <w:rPr>
          <w:sz w:val="20"/>
          <w:szCs w:val="20"/>
        </w:rPr>
        <w:t xml:space="preserve">                   </w:t>
      </w:r>
      <w:r w:rsidR="00BA6924">
        <w:rPr>
          <w:sz w:val="20"/>
          <w:szCs w:val="20"/>
        </w:rPr>
        <w:t xml:space="preserve"> </w:t>
      </w:r>
      <w:r w:rsidR="00BA6924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7B751A">
        <w:rPr>
          <w:sz w:val="20"/>
          <w:szCs w:val="20"/>
        </w:rPr>
        <w:t>Karen Fortunati, City Clerk</w:t>
      </w:r>
      <w:r w:rsidR="00467C29">
        <w:rPr>
          <w:sz w:val="20"/>
          <w:szCs w:val="20"/>
        </w:rPr>
        <w:t xml:space="preserve">    </w:t>
      </w:r>
      <w:r w:rsidR="00620EE2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467C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="00FB1D42">
        <w:rPr>
          <w:sz w:val="20"/>
          <w:szCs w:val="20"/>
        </w:rPr>
        <w:t xml:space="preserve">C. </w:t>
      </w:r>
      <w:proofErr w:type="spellStart"/>
      <w:r w:rsidR="00FB1D42">
        <w:rPr>
          <w:sz w:val="20"/>
          <w:szCs w:val="20"/>
        </w:rPr>
        <w:t>Kamen</w:t>
      </w:r>
      <w:proofErr w:type="spellEnd"/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7B751A">
        <w:rPr>
          <w:sz w:val="20"/>
          <w:szCs w:val="20"/>
        </w:rPr>
        <w:t xml:space="preserve">Patricia </w:t>
      </w:r>
      <w:proofErr w:type="spellStart"/>
      <w:r w:rsidR="007B751A">
        <w:rPr>
          <w:sz w:val="20"/>
          <w:szCs w:val="20"/>
        </w:rPr>
        <w:t>Liptak</w:t>
      </w:r>
      <w:proofErr w:type="spellEnd"/>
    </w:p>
    <w:p w:rsidR="00AB622F" w:rsidRPr="00D531A2" w:rsidRDefault="007B751A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. </w:t>
      </w:r>
      <w:proofErr w:type="spellStart"/>
      <w:r>
        <w:rPr>
          <w:sz w:val="20"/>
          <w:szCs w:val="20"/>
        </w:rPr>
        <w:t>Stanek</w:t>
      </w:r>
      <w:proofErr w:type="spellEnd"/>
      <w:r w:rsidR="009067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7C29">
        <w:rPr>
          <w:sz w:val="20"/>
          <w:szCs w:val="20"/>
        </w:rPr>
        <w:t>Lt. Sean Moore, Police Dept</w:t>
      </w:r>
      <w:r w:rsidR="000F1986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</w:p>
    <w:p w:rsidR="00D531A2" w:rsidRPr="00847CCE" w:rsidRDefault="000F1986" w:rsidP="000A091C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F55309" w:rsidRPr="00D531A2">
        <w:rPr>
          <w:sz w:val="20"/>
          <w:szCs w:val="20"/>
          <w:u w:val="single"/>
        </w:rPr>
        <w:t>embers Absent</w:t>
      </w:r>
    </w:p>
    <w:p w:rsidR="00847CCE" w:rsidRDefault="007B751A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7B751A" w:rsidRPr="00D531A2" w:rsidRDefault="007B751A" w:rsidP="000A091C">
      <w:pPr>
        <w:spacing w:after="0"/>
        <w:jc w:val="both"/>
        <w:rPr>
          <w:sz w:val="20"/>
          <w:szCs w:val="20"/>
        </w:rPr>
      </w:pPr>
    </w:p>
    <w:p w:rsidR="00AA5CB4" w:rsidRPr="00D531A2" w:rsidRDefault="00A10E8E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Meeting c</w:t>
      </w:r>
      <w:r w:rsidR="007B751A">
        <w:rPr>
          <w:sz w:val="20"/>
          <w:szCs w:val="20"/>
        </w:rPr>
        <w:t>alled to order at 12:05</w:t>
      </w:r>
      <w:r w:rsidR="00AA5CB4" w:rsidRPr="00D531A2">
        <w:rPr>
          <w:sz w:val="20"/>
          <w:szCs w:val="20"/>
        </w:rPr>
        <w:t xml:space="preserve"> pm.</w:t>
      </w:r>
    </w:p>
    <w:p w:rsidR="0078525F" w:rsidRPr="00D531A2" w:rsidRDefault="0078525F" w:rsidP="000A091C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A motion to accept the warden’s report</w:t>
      </w:r>
      <w:r w:rsidR="003D73EE" w:rsidRPr="00D531A2">
        <w:rPr>
          <w:sz w:val="20"/>
          <w:szCs w:val="20"/>
        </w:rPr>
        <w:t xml:space="preserve"> was</w:t>
      </w:r>
      <w:r w:rsidR="00A27124" w:rsidRPr="00D531A2">
        <w:rPr>
          <w:sz w:val="20"/>
          <w:szCs w:val="20"/>
        </w:rPr>
        <w:t xml:space="preserve"> made by</w:t>
      </w:r>
      <w:r w:rsidR="001C5C66">
        <w:rPr>
          <w:sz w:val="20"/>
          <w:szCs w:val="20"/>
        </w:rPr>
        <w:t xml:space="preserve"> Commissioner </w:t>
      </w:r>
      <w:proofErr w:type="spellStart"/>
      <w:r w:rsidR="007B751A">
        <w:rPr>
          <w:sz w:val="20"/>
          <w:szCs w:val="20"/>
        </w:rPr>
        <w:t>Stanek</w:t>
      </w:r>
      <w:proofErr w:type="spellEnd"/>
      <w:r w:rsidR="00335EE4">
        <w:rPr>
          <w:sz w:val="20"/>
          <w:szCs w:val="20"/>
        </w:rPr>
        <w:t xml:space="preserve"> </w:t>
      </w:r>
      <w:r w:rsidRPr="00D531A2">
        <w:rPr>
          <w:sz w:val="20"/>
          <w:szCs w:val="20"/>
        </w:rPr>
        <w:t>and wa</w:t>
      </w:r>
      <w:r w:rsidR="0020372A" w:rsidRPr="00D531A2">
        <w:rPr>
          <w:sz w:val="20"/>
          <w:szCs w:val="20"/>
        </w:rPr>
        <w:t>s</w:t>
      </w:r>
      <w:r w:rsidR="00A27124" w:rsidRPr="00D531A2">
        <w:rPr>
          <w:sz w:val="20"/>
          <w:szCs w:val="20"/>
        </w:rPr>
        <w:t xml:space="preserve"> sec</w:t>
      </w:r>
      <w:r w:rsidR="006D2BCD" w:rsidRPr="00D531A2">
        <w:rPr>
          <w:sz w:val="20"/>
          <w:szCs w:val="20"/>
        </w:rPr>
        <w:t>onded by</w:t>
      </w:r>
      <w:r w:rsidR="00721598">
        <w:rPr>
          <w:sz w:val="20"/>
          <w:szCs w:val="20"/>
        </w:rPr>
        <w:t xml:space="preserve"> Comm</w:t>
      </w:r>
      <w:r w:rsidR="00F27FE7">
        <w:rPr>
          <w:sz w:val="20"/>
          <w:szCs w:val="20"/>
        </w:rPr>
        <w:t>issioner</w:t>
      </w:r>
      <w:r w:rsidR="00467C29">
        <w:rPr>
          <w:sz w:val="20"/>
          <w:szCs w:val="20"/>
        </w:rPr>
        <w:t xml:space="preserve"> </w:t>
      </w:r>
      <w:proofErr w:type="spellStart"/>
      <w:r w:rsidR="00467C29">
        <w:rPr>
          <w:sz w:val="20"/>
          <w:szCs w:val="20"/>
        </w:rPr>
        <w:t>Dorney</w:t>
      </w:r>
      <w:proofErr w:type="spellEnd"/>
      <w:r w:rsidR="001C5C66">
        <w:rPr>
          <w:sz w:val="20"/>
          <w:szCs w:val="20"/>
        </w:rPr>
        <w:t>.</w:t>
      </w:r>
      <w:r w:rsidRPr="00D531A2">
        <w:rPr>
          <w:sz w:val="20"/>
          <w:szCs w:val="20"/>
        </w:rPr>
        <w:t xml:space="preserve">  Motion carried.</w:t>
      </w:r>
    </w:p>
    <w:p w:rsidR="00B15A56" w:rsidRPr="00D531A2" w:rsidRDefault="00B15A56" w:rsidP="000A091C">
      <w:pPr>
        <w:spacing w:after="0"/>
        <w:jc w:val="both"/>
        <w:rPr>
          <w:sz w:val="20"/>
          <w:szCs w:val="20"/>
        </w:rPr>
      </w:pPr>
    </w:p>
    <w:p w:rsidR="0020372A" w:rsidRPr="00D531A2" w:rsidRDefault="00A66E8E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A motion </w:t>
      </w:r>
      <w:r w:rsidR="007B751A">
        <w:rPr>
          <w:sz w:val="20"/>
          <w:szCs w:val="20"/>
        </w:rPr>
        <w:t>to accept the February</w:t>
      </w:r>
      <w:r w:rsidR="00D73F54" w:rsidRPr="00D531A2">
        <w:rPr>
          <w:sz w:val="20"/>
          <w:szCs w:val="20"/>
        </w:rPr>
        <w:t xml:space="preserve"> </w:t>
      </w:r>
      <w:r w:rsidR="0020372A" w:rsidRPr="00D531A2">
        <w:rPr>
          <w:sz w:val="20"/>
          <w:szCs w:val="20"/>
        </w:rPr>
        <w:t>minutes was</w:t>
      </w:r>
      <w:r w:rsidR="00467C29">
        <w:rPr>
          <w:sz w:val="20"/>
          <w:szCs w:val="20"/>
        </w:rPr>
        <w:t xml:space="preserve"> made by Commissioner </w:t>
      </w:r>
      <w:proofErr w:type="spellStart"/>
      <w:r w:rsidR="00467C29">
        <w:rPr>
          <w:sz w:val="20"/>
          <w:szCs w:val="20"/>
        </w:rPr>
        <w:t>Dorney</w:t>
      </w:r>
      <w:proofErr w:type="spellEnd"/>
      <w:r w:rsidR="0020372A" w:rsidRPr="00D531A2">
        <w:rPr>
          <w:sz w:val="20"/>
          <w:szCs w:val="20"/>
        </w:rPr>
        <w:t xml:space="preserve"> and was</w:t>
      </w:r>
      <w:r w:rsidR="001D5067" w:rsidRPr="00D531A2">
        <w:rPr>
          <w:sz w:val="20"/>
          <w:szCs w:val="20"/>
        </w:rPr>
        <w:t xml:space="preserve"> sec</w:t>
      </w:r>
      <w:r w:rsidR="0049590F">
        <w:rPr>
          <w:sz w:val="20"/>
          <w:szCs w:val="20"/>
        </w:rPr>
        <w:t>o</w:t>
      </w:r>
      <w:r w:rsidR="00467C29">
        <w:rPr>
          <w:sz w:val="20"/>
          <w:szCs w:val="20"/>
        </w:rPr>
        <w:t>nded by Commissioner Nierenberg</w:t>
      </w:r>
      <w:r w:rsidR="00116B24">
        <w:rPr>
          <w:sz w:val="20"/>
          <w:szCs w:val="20"/>
        </w:rPr>
        <w:t>.</w:t>
      </w:r>
    </w:p>
    <w:p w:rsidR="0020372A" w:rsidRPr="00D531A2" w:rsidRDefault="0020372A" w:rsidP="000A091C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0A091C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Department Report</w:t>
      </w:r>
    </w:p>
    <w:p w:rsidR="00AA5CB4" w:rsidRPr="00D531A2" w:rsidRDefault="00DE0EDA" w:rsidP="000A091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Officer</w:t>
      </w:r>
      <w:r w:rsidR="0020372A" w:rsidRPr="00D531A2">
        <w:rPr>
          <w:sz w:val="20"/>
          <w:szCs w:val="20"/>
        </w:rPr>
        <w:t xml:space="preserve"> Ellingson</w:t>
      </w:r>
      <w:r w:rsidR="00A10E8E" w:rsidRPr="00D531A2">
        <w:rPr>
          <w:sz w:val="20"/>
          <w:szCs w:val="20"/>
        </w:rPr>
        <w:t xml:space="preserve"> reported</w:t>
      </w:r>
      <w:r w:rsidR="007B751A">
        <w:rPr>
          <w:sz w:val="20"/>
          <w:szCs w:val="20"/>
        </w:rPr>
        <w:t xml:space="preserve"> there are 5</w:t>
      </w:r>
      <w:r w:rsidR="00F13F4D">
        <w:rPr>
          <w:sz w:val="20"/>
          <w:szCs w:val="20"/>
        </w:rPr>
        <w:t xml:space="preserve"> dog</w:t>
      </w:r>
      <w:r w:rsidR="00F80B61">
        <w:rPr>
          <w:sz w:val="20"/>
          <w:szCs w:val="20"/>
        </w:rPr>
        <w:t>s</w:t>
      </w:r>
      <w:r w:rsidR="00F13F4D">
        <w:rPr>
          <w:sz w:val="20"/>
          <w:szCs w:val="20"/>
        </w:rPr>
        <w:t xml:space="preserve"> ready for adoption</w:t>
      </w:r>
      <w:r w:rsidR="00721598">
        <w:rPr>
          <w:sz w:val="20"/>
          <w:szCs w:val="20"/>
        </w:rPr>
        <w:t>,</w:t>
      </w:r>
      <w:r w:rsidR="00F13F4D">
        <w:rPr>
          <w:sz w:val="20"/>
          <w:szCs w:val="20"/>
        </w:rPr>
        <w:t xml:space="preserve"> </w:t>
      </w:r>
      <w:r w:rsidR="00722391">
        <w:rPr>
          <w:sz w:val="20"/>
          <w:szCs w:val="20"/>
        </w:rPr>
        <w:t xml:space="preserve">one </w:t>
      </w:r>
      <w:r w:rsidR="007B751A">
        <w:rPr>
          <w:sz w:val="20"/>
          <w:szCs w:val="20"/>
        </w:rPr>
        <w:t xml:space="preserve">quarantine, </w:t>
      </w:r>
      <w:proofErr w:type="gramStart"/>
      <w:r w:rsidR="007B751A">
        <w:rPr>
          <w:sz w:val="20"/>
          <w:szCs w:val="20"/>
        </w:rPr>
        <w:t>one</w:t>
      </w:r>
      <w:proofErr w:type="gramEnd"/>
      <w:r w:rsidR="007B751A">
        <w:rPr>
          <w:sz w:val="20"/>
          <w:szCs w:val="20"/>
        </w:rPr>
        <w:t xml:space="preserve"> ready next week.</w:t>
      </w:r>
    </w:p>
    <w:p w:rsidR="00335EE4" w:rsidRPr="00312A3A" w:rsidRDefault="00722391" w:rsidP="000A091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re </w:t>
      </w:r>
      <w:r w:rsidR="00F80B61">
        <w:rPr>
          <w:sz w:val="20"/>
          <w:szCs w:val="20"/>
        </w:rPr>
        <w:t>are no cats</w:t>
      </w:r>
      <w:r w:rsidR="00620EE2">
        <w:rPr>
          <w:sz w:val="20"/>
          <w:szCs w:val="20"/>
        </w:rPr>
        <w:t xml:space="preserve"> for adoption.</w:t>
      </w:r>
      <w:r w:rsidR="00F80B61">
        <w:rPr>
          <w:sz w:val="20"/>
          <w:szCs w:val="20"/>
        </w:rPr>
        <w:t xml:space="preserve"> One </w:t>
      </w:r>
      <w:r w:rsidR="00CC7862">
        <w:rPr>
          <w:sz w:val="20"/>
          <w:szCs w:val="20"/>
        </w:rPr>
        <w:t xml:space="preserve">cat </w:t>
      </w:r>
      <w:r w:rsidR="007B751A">
        <w:rPr>
          <w:sz w:val="20"/>
          <w:szCs w:val="20"/>
        </w:rPr>
        <w:t>being advertised.</w:t>
      </w:r>
    </w:p>
    <w:p w:rsidR="00312A3A" w:rsidRPr="00CC7862" w:rsidRDefault="007B751A" w:rsidP="000A091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Sliding windows will be installed in kennels.</w:t>
      </w:r>
    </w:p>
    <w:p w:rsidR="00CC7862" w:rsidRPr="00B35BAD" w:rsidRDefault="007B751A" w:rsidP="000A091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og </w:t>
      </w:r>
      <w:proofErr w:type="gramStart"/>
      <w:r>
        <w:rPr>
          <w:sz w:val="20"/>
          <w:szCs w:val="20"/>
        </w:rPr>
        <w:t>park</w:t>
      </w:r>
      <w:proofErr w:type="gramEnd"/>
      <w:r>
        <w:rPr>
          <w:sz w:val="20"/>
          <w:szCs w:val="20"/>
        </w:rPr>
        <w:t xml:space="preserve"> is still being patrolled 3 times daily.</w:t>
      </w:r>
    </w:p>
    <w:p w:rsidR="00B35BAD" w:rsidRPr="00682825" w:rsidRDefault="007B751A" w:rsidP="000A091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arking lot will be redon</w:t>
      </w:r>
      <w:r w:rsidR="00A92591">
        <w:rPr>
          <w:sz w:val="20"/>
          <w:szCs w:val="20"/>
        </w:rPr>
        <w:t>e.</w:t>
      </w:r>
    </w:p>
    <w:p w:rsidR="00682825" w:rsidRPr="00A92591" w:rsidRDefault="00682825" w:rsidP="000A091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Cement work was completed.</w:t>
      </w:r>
    </w:p>
    <w:p w:rsidR="00E962D6" w:rsidRPr="00FC78F4" w:rsidRDefault="00E962D6" w:rsidP="000A091C">
      <w:pPr>
        <w:pStyle w:val="ListParagraph"/>
        <w:spacing w:after="0"/>
        <w:jc w:val="both"/>
        <w:rPr>
          <w:sz w:val="20"/>
          <w:szCs w:val="20"/>
        </w:rPr>
      </w:pPr>
    </w:p>
    <w:p w:rsidR="00DE0EDA" w:rsidRPr="00D531A2" w:rsidRDefault="00DE0EDA" w:rsidP="000A091C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</w:rPr>
        <w:t xml:space="preserve"> </w:t>
      </w:r>
      <w:r w:rsidR="00F55309" w:rsidRPr="00D531A2">
        <w:rPr>
          <w:sz w:val="20"/>
          <w:szCs w:val="20"/>
          <w:u w:val="single"/>
        </w:rPr>
        <w:t>Old Business</w:t>
      </w:r>
    </w:p>
    <w:p w:rsidR="00551C5F" w:rsidRDefault="003D73EE" w:rsidP="000A091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Volunteer u</w:t>
      </w:r>
      <w:r w:rsidR="00747DB5" w:rsidRPr="0093695F">
        <w:rPr>
          <w:sz w:val="20"/>
          <w:szCs w:val="20"/>
        </w:rPr>
        <w:t xml:space="preserve">pdate </w:t>
      </w:r>
      <w:r w:rsidR="00E379BB" w:rsidRPr="0093695F">
        <w:rPr>
          <w:sz w:val="20"/>
          <w:szCs w:val="20"/>
        </w:rPr>
        <w:t>– We have</w:t>
      </w:r>
      <w:r w:rsidR="00A92591">
        <w:rPr>
          <w:sz w:val="20"/>
          <w:szCs w:val="20"/>
        </w:rPr>
        <w:t xml:space="preserve"> five</w:t>
      </w:r>
      <w:r w:rsidR="00F80B61">
        <w:rPr>
          <w:sz w:val="20"/>
          <w:szCs w:val="20"/>
        </w:rPr>
        <w:t xml:space="preserve"> dogs</w:t>
      </w:r>
      <w:r w:rsidR="00E379BB" w:rsidRPr="0093695F">
        <w:rPr>
          <w:sz w:val="20"/>
          <w:szCs w:val="20"/>
        </w:rPr>
        <w:t xml:space="preserve"> to walk.</w:t>
      </w:r>
    </w:p>
    <w:p w:rsidR="000A091C" w:rsidRPr="0049691C" w:rsidRDefault="000A091C" w:rsidP="000A091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ion was made by Commissioner </w:t>
      </w:r>
      <w:proofErr w:type="spellStart"/>
      <w:r>
        <w:rPr>
          <w:sz w:val="20"/>
          <w:szCs w:val="20"/>
        </w:rPr>
        <w:t>Kamen</w:t>
      </w:r>
      <w:proofErr w:type="spellEnd"/>
      <w:r>
        <w:rPr>
          <w:sz w:val="20"/>
          <w:szCs w:val="20"/>
        </w:rPr>
        <w:t xml:space="preserve"> to make outside cat area into three pens.  Seconded by Commission </w:t>
      </w:r>
      <w:proofErr w:type="spellStart"/>
      <w:r>
        <w:rPr>
          <w:sz w:val="20"/>
          <w:szCs w:val="20"/>
        </w:rPr>
        <w:t>Dorney</w:t>
      </w:r>
      <w:proofErr w:type="spellEnd"/>
      <w:r>
        <w:rPr>
          <w:sz w:val="20"/>
          <w:szCs w:val="20"/>
        </w:rPr>
        <w:t>.  Motion carried.</w:t>
      </w:r>
    </w:p>
    <w:p w:rsidR="00A8233C" w:rsidRPr="00A8233C" w:rsidRDefault="00A8233C" w:rsidP="000A091C">
      <w:pPr>
        <w:spacing w:after="0"/>
        <w:jc w:val="both"/>
        <w:rPr>
          <w:sz w:val="20"/>
          <w:szCs w:val="20"/>
        </w:rPr>
      </w:pPr>
    </w:p>
    <w:p w:rsidR="00F55309" w:rsidRPr="00D531A2" w:rsidRDefault="003C10AF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Donations to shelter - </w:t>
      </w:r>
      <w:r w:rsidR="00A92591">
        <w:rPr>
          <w:sz w:val="20"/>
          <w:szCs w:val="20"/>
        </w:rPr>
        <w:t>$759</w:t>
      </w:r>
      <w:r w:rsidR="00CC7862">
        <w:rPr>
          <w:sz w:val="20"/>
          <w:szCs w:val="20"/>
        </w:rPr>
        <w:t>.00</w:t>
      </w:r>
    </w:p>
    <w:p w:rsidR="00F55309" w:rsidRPr="00D531A2" w:rsidRDefault="00F55309" w:rsidP="000A091C">
      <w:pPr>
        <w:spacing w:after="0"/>
        <w:jc w:val="both"/>
        <w:rPr>
          <w:sz w:val="20"/>
          <w:szCs w:val="20"/>
        </w:rPr>
      </w:pPr>
    </w:p>
    <w:p w:rsidR="00F55309" w:rsidRPr="00D531A2" w:rsidRDefault="00F55309" w:rsidP="000A091C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New Business</w:t>
      </w:r>
    </w:p>
    <w:p w:rsidR="0049691C" w:rsidRDefault="00A92591" w:rsidP="000A09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ity Clerk announced that there will be a new program to license dogs on line.</w:t>
      </w:r>
    </w:p>
    <w:p w:rsidR="00A92591" w:rsidRDefault="00A92591" w:rsidP="000A091C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icenses will be available on line and Police Dept and Animal Control will be able to access information, including rabies expirations.</w:t>
      </w:r>
    </w:p>
    <w:p w:rsidR="00F80B61" w:rsidRDefault="00A92591" w:rsidP="000A09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ity Clerk wants a rabies clinic.  Tentative dates were discussed for May 2020.</w:t>
      </w:r>
    </w:p>
    <w:p w:rsidR="00A92591" w:rsidRDefault="00A92591" w:rsidP="000A09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Heat Kills Campaign bumper stickers will continue to be available at the city c</w:t>
      </w:r>
      <w:r w:rsidR="000A091C">
        <w:rPr>
          <w:sz w:val="20"/>
          <w:szCs w:val="20"/>
        </w:rPr>
        <w:t>lerk’s office.</w:t>
      </w:r>
    </w:p>
    <w:p w:rsidR="00A92591" w:rsidRDefault="00A92591" w:rsidP="000A09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ity Clerk to obtain location for rabies clinic when veterinarian and date is confirmed.</w:t>
      </w:r>
    </w:p>
    <w:p w:rsidR="00A92591" w:rsidRDefault="00A92591" w:rsidP="000A09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issioner </w:t>
      </w:r>
      <w:proofErr w:type="spellStart"/>
      <w:r>
        <w:rPr>
          <w:sz w:val="20"/>
          <w:szCs w:val="20"/>
        </w:rPr>
        <w:t>Dorney</w:t>
      </w:r>
      <w:proofErr w:type="spellEnd"/>
      <w:r w:rsidR="000A091C">
        <w:rPr>
          <w:sz w:val="20"/>
          <w:szCs w:val="20"/>
        </w:rPr>
        <w:t xml:space="preserve"> to obtain veterinarian for rabies clinic.</w:t>
      </w:r>
    </w:p>
    <w:p w:rsidR="000A091C" w:rsidRPr="007D69AB" w:rsidRDefault="000A091C" w:rsidP="000A09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ficer Ellingson requested $2,128.45 for 28 new beds to be purchased for the kennels.  Motion made by Commissioner </w:t>
      </w:r>
      <w:proofErr w:type="spellStart"/>
      <w:r>
        <w:rPr>
          <w:sz w:val="20"/>
          <w:szCs w:val="20"/>
        </w:rPr>
        <w:t>Kamen</w:t>
      </w:r>
      <w:proofErr w:type="spellEnd"/>
      <w:r>
        <w:rPr>
          <w:sz w:val="20"/>
          <w:szCs w:val="20"/>
        </w:rPr>
        <w:t xml:space="preserve"> and was seconded by Commissioner Nierenberg to allot monies.  Carried unanimously.</w:t>
      </w:r>
    </w:p>
    <w:p w:rsidR="00F26015" w:rsidRDefault="00F26015" w:rsidP="000A091C">
      <w:pPr>
        <w:spacing w:after="0"/>
        <w:jc w:val="both"/>
        <w:rPr>
          <w:sz w:val="20"/>
          <w:szCs w:val="20"/>
        </w:rPr>
      </w:pPr>
    </w:p>
    <w:p w:rsidR="00F13F4D" w:rsidRDefault="007C169F" w:rsidP="000A091C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mmissioner Report</w:t>
      </w:r>
    </w:p>
    <w:p w:rsidR="0078525F" w:rsidRPr="00D531A2" w:rsidRDefault="00991574" w:rsidP="000A091C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ission</w:t>
      </w:r>
      <w:r w:rsidR="007D69AB">
        <w:rPr>
          <w:sz w:val="20"/>
          <w:szCs w:val="20"/>
        </w:rPr>
        <w:t>er Blake h</w:t>
      </w:r>
      <w:r w:rsidR="0090673C">
        <w:rPr>
          <w:sz w:val="20"/>
          <w:szCs w:val="20"/>
        </w:rPr>
        <w:t>ad nothing to discuss.</w:t>
      </w:r>
      <w:r w:rsidR="00576EDD" w:rsidRPr="00D531A2">
        <w:rPr>
          <w:sz w:val="20"/>
          <w:szCs w:val="20"/>
        </w:rPr>
        <w:br/>
      </w:r>
    </w:p>
    <w:p w:rsidR="00682825" w:rsidRDefault="00682825" w:rsidP="000A091C">
      <w:pPr>
        <w:spacing w:after="0"/>
        <w:jc w:val="both"/>
        <w:rPr>
          <w:sz w:val="20"/>
          <w:szCs w:val="20"/>
          <w:u w:val="single"/>
        </w:rPr>
      </w:pPr>
    </w:p>
    <w:p w:rsidR="00682825" w:rsidRDefault="00682825" w:rsidP="000A091C">
      <w:pPr>
        <w:spacing w:after="0"/>
        <w:jc w:val="both"/>
        <w:rPr>
          <w:sz w:val="20"/>
          <w:szCs w:val="20"/>
          <w:u w:val="single"/>
        </w:rPr>
      </w:pPr>
    </w:p>
    <w:p w:rsidR="00682825" w:rsidRDefault="00682825" w:rsidP="000A091C">
      <w:pPr>
        <w:spacing w:after="0"/>
        <w:jc w:val="both"/>
        <w:rPr>
          <w:sz w:val="20"/>
          <w:szCs w:val="20"/>
          <w:u w:val="single"/>
        </w:rPr>
      </w:pPr>
    </w:p>
    <w:p w:rsidR="00682825" w:rsidRDefault="00682825" w:rsidP="000A091C">
      <w:pPr>
        <w:spacing w:after="0"/>
        <w:jc w:val="both"/>
        <w:rPr>
          <w:sz w:val="20"/>
          <w:szCs w:val="20"/>
          <w:u w:val="single"/>
        </w:rPr>
      </w:pPr>
    </w:p>
    <w:p w:rsidR="007C169F" w:rsidRPr="00D531A2" w:rsidRDefault="007C169F" w:rsidP="000A091C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rrespondence</w:t>
      </w:r>
    </w:p>
    <w:p w:rsidR="007C169F" w:rsidRDefault="00A10E8E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 T</w:t>
      </w:r>
      <w:r w:rsidR="00DA4475" w:rsidRPr="00D531A2">
        <w:rPr>
          <w:sz w:val="20"/>
          <w:szCs w:val="20"/>
        </w:rPr>
        <w:t>he office staff</w:t>
      </w:r>
      <w:r w:rsidR="00A903A3" w:rsidRPr="00D531A2">
        <w:rPr>
          <w:sz w:val="20"/>
          <w:szCs w:val="20"/>
        </w:rPr>
        <w:t xml:space="preserve"> and Commissioner </w:t>
      </w:r>
      <w:proofErr w:type="spellStart"/>
      <w:r w:rsidR="00A903A3" w:rsidRPr="00D531A2">
        <w:rPr>
          <w:sz w:val="20"/>
          <w:szCs w:val="20"/>
        </w:rPr>
        <w:t>Dorney</w:t>
      </w:r>
      <w:proofErr w:type="spellEnd"/>
      <w:r w:rsidR="00A903A3" w:rsidRPr="00D531A2">
        <w:rPr>
          <w:sz w:val="20"/>
          <w:szCs w:val="20"/>
        </w:rPr>
        <w:t xml:space="preserve"> are</w:t>
      </w:r>
      <w:r w:rsidR="00DA4475" w:rsidRPr="00D531A2">
        <w:rPr>
          <w:sz w:val="20"/>
          <w:szCs w:val="20"/>
        </w:rPr>
        <w:t xml:space="preserve"> sending out the thank you notes.</w:t>
      </w:r>
      <w:r w:rsidR="00753BAB">
        <w:rPr>
          <w:sz w:val="20"/>
          <w:szCs w:val="20"/>
        </w:rPr>
        <w:t xml:space="preserve"> </w:t>
      </w:r>
    </w:p>
    <w:p w:rsidR="000934F6" w:rsidRDefault="00C57CC5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591C" w:rsidRDefault="00753BAB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missi</w:t>
      </w:r>
      <w:r w:rsidR="000A091C">
        <w:rPr>
          <w:sz w:val="20"/>
          <w:szCs w:val="20"/>
        </w:rPr>
        <w:t xml:space="preserve">oner </w:t>
      </w:r>
      <w:proofErr w:type="spellStart"/>
      <w:r w:rsidR="000A091C">
        <w:rPr>
          <w:sz w:val="20"/>
          <w:szCs w:val="20"/>
        </w:rPr>
        <w:t>Stanek</w:t>
      </w:r>
      <w:proofErr w:type="spellEnd"/>
      <w:r w:rsidR="00576EDD" w:rsidRPr="00D531A2"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made a motion to adjourn and was </w:t>
      </w:r>
      <w:r w:rsidR="00DA4475" w:rsidRPr="00D531A2">
        <w:rPr>
          <w:sz w:val="20"/>
          <w:szCs w:val="20"/>
        </w:rPr>
        <w:t>seconded b</w:t>
      </w:r>
      <w:r w:rsidR="00A10E8E" w:rsidRPr="00D531A2">
        <w:rPr>
          <w:sz w:val="20"/>
          <w:szCs w:val="20"/>
        </w:rPr>
        <w:t>y Commi</w:t>
      </w:r>
      <w:r w:rsidR="000A091C">
        <w:rPr>
          <w:sz w:val="20"/>
          <w:szCs w:val="20"/>
        </w:rPr>
        <w:t xml:space="preserve">ssioner </w:t>
      </w:r>
      <w:proofErr w:type="spellStart"/>
      <w:r w:rsidR="000A091C">
        <w:rPr>
          <w:sz w:val="20"/>
          <w:szCs w:val="20"/>
        </w:rPr>
        <w:t>Dorney</w:t>
      </w:r>
      <w:proofErr w:type="spellEnd"/>
      <w:r w:rsidR="00BD04E5">
        <w:rPr>
          <w:sz w:val="20"/>
          <w:szCs w:val="20"/>
        </w:rPr>
        <w:t>.</w:t>
      </w:r>
    </w:p>
    <w:p w:rsidR="007C169F" w:rsidRPr="00D531A2" w:rsidRDefault="00BF2F8C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C169F" w:rsidRPr="00D531A2" w:rsidRDefault="00C57CC5" w:rsidP="000A09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eting adjour</w:t>
      </w:r>
      <w:r w:rsidR="000A091C">
        <w:rPr>
          <w:sz w:val="20"/>
          <w:szCs w:val="20"/>
        </w:rPr>
        <w:t>ned at 1:2</w:t>
      </w:r>
      <w:r w:rsidR="007D69AB">
        <w:rPr>
          <w:sz w:val="20"/>
          <w:szCs w:val="20"/>
        </w:rPr>
        <w:t>5</w:t>
      </w:r>
      <w:r w:rsidR="007C169F" w:rsidRPr="00D531A2">
        <w:rPr>
          <w:sz w:val="20"/>
          <w:szCs w:val="20"/>
        </w:rPr>
        <w:t xml:space="preserve"> pm.</w:t>
      </w:r>
    </w:p>
    <w:p w:rsidR="007C169F" w:rsidRPr="00D531A2" w:rsidRDefault="007C169F" w:rsidP="000A091C">
      <w:pPr>
        <w:spacing w:after="0"/>
        <w:jc w:val="both"/>
        <w:rPr>
          <w:sz w:val="20"/>
          <w:szCs w:val="20"/>
        </w:rPr>
      </w:pPr>
    </w:p>
    <w:p w:rsidR="007C169F" w:rsidRPr="00D531A2" w:rsidRDefault="007C169F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Re</w:t>
      </w:r>
      <w:r w:rsidR="003D73EE" w:rsidRPr="00D531A2">
        <w:rPr>
          <w:sz w:val="20"/>
          <w:szCs w:val="20"/>
        </w:rPr>
        <w:t>s</w:t>
      </w:r>
      <w:r w:rsidRPr="00D531A2">
        <w:rPr>
          <w:sz w:val="20"/>
          <w:szCs w:val="20"/>
        </w:rPr>
        <w:t>pectfully submitted,</w:t>
      </w:r>
    </w:p>
    <w:p w:rsidR="00DB51D4" w:rsidRPr="00D531A2" w:rsidRDefault="007C169F" w:rsidP="000A091C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Shelley Steeves</w:t>
      </w:r>
    </w:p>
    <w:sectPr w:rsidR="00DB51D4" w:rsidRPr="00D531A2" w:rsidSect="00753BA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24"/>
    <w:multiLevelType w:val="hybridMultilevel"/>
    <w:tmpl w:val="8DEC0FA0"/>
    <w:lvl w:ilvl="0" w:tplc="8530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850"/>
    <w:multiLevelType w:val="hybridMultilevel"/>
    <w:tmpl w:val="3E80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05"/>
    <w:multiLevelType w:val="hybridMultilevel"/>
    <w:tmpl w:val="A6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563"/>
    <w:multiLevelType w:val="hybridMultilevel"/>
    <w:tmpl w:val="0D2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37CF"/>
    <w:multiLevelType w:val="hybridMultilevel"/>
    <w:tmpl w:val="9A7CF7A0"/>
    <w:lvl w:ilvl="0" w:tplc="A1A82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45449"/>
    <w:multiLevelType w:val="hybridMultilevel"/>
    <w:tmpl w:val="9DFE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361"/>
    <w:multiLevelType w:val="hybridMultilevel"/>
    <w:tmpl w:val="1DD02666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0AE3108"/>
    <w:multiLevelType w:val="hybridMultilevel"/>
    <w:tmpl w:val="A51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5005"/>
    <w:multiLevelType w:val="hybridMultilevel"/>
    <w:tmpl w:val="32D0A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5D62D2"/>
    <w:multiLevelType w:val="hybridMultilevel"/>
    <w:tmpl w:val="E57AFBF0"/>
    <w:lvl w:ilvl="0" w:tplc="F0220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C2785"/>
    <w:multiLevelType w:val="hybridMultilevel"/>
    <w:tmpl w:val="B68C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A1D8B"/>
    <w:multiLevelType w:val="hybridMultilevel"/>
    <w:tmpl w:val="A966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10C3"/>
    <w:multiLevelType w:val="hybridMultilevel"/>
    <w:tmpl w:val="60D079FC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D7820"/>
    <w:multiLevelType w:val="hybridMultilevel"/>
    <w:tmpl w:val="AF12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1D4"/>
    <w:rsid w:val="00051672"/>
    <w:rsid w:val="000531C8"/>
    <w:rsid w:val="000562EB"/>
    <w:rsid w:val="000612E3"/>
    <w:rsid w:val="000664BE"/>
    <w:rsid w:val="00082DF5"/>
    <w:rsid w:val="000832CC"/>
    <w:rsid w:val="000934F6"/>
    <w:rsid w:val="000A091C"/>
    <w:rsid w:val="000D75EE"/>
    <w:rsid w:val="000E2239"/>
    <w:rsid w:val="000F05A8"/>
    <w:rsid w:val="000F1986"/>
    <w:rsid w:val="001043A8"/>
    <w:rsid w:val="00116B24"/>
    <w:rsid w:val="001473D0"/>
    <w:rsid w:val="00157E4B"/>
    <w:rsid w:val="00187C74"/>
    <w:rsid w:val="00190C3D"/>
    <w:rsid w:val="001927D7"/>
    <w:rsid w:val="001C5C66"/>
    <w:rsid w:val="001D5067"/>
    <w:rsid w:val="0020372A"/>
    <w:rsid w:val="0021686D"/>
    <w:rsid w:val="00220DB2"/>
    <w:rsid w:val="00250470"/>
    <w:rsid w:val="002515E7"/>
    <w:rsid w:val="002C6747"/>
    <w:rsid w:val="002D14DB"/>
    <w:rsid w:val="002F14E4"/>
    <w:rsid w:val="00312A3A"/>
    <w:rsid w:val="00335EE4"/>
    <w:rsid w:val="0034747F"/>
    <w:rsid w:val="0035348B"/>
    <w:rsid w:val="003631E7"/>
    <w:rsid w:val="00375A71"/>
    <w:rsid w:val="003875C5"/>
    <w:rsid w:val="003A4169"/>
    <w:rsid w:val="003A46DC"/>
    <w:rsid w:val="003C10AF"/>
    <w:rsid w:val="003D474D"/>
    <w:rsid w:val="003D73EE"/>
    <w:rsid w:val="003F0435"/>
    <w:rsid w:val="003F545B"/>
    <w:rsid w:val="00467C29"/>
    <w:rsid w:val="0049590F"/>
    <w:rsid w:val="0049691C"/>
    <w:rsid w:val="004D03F5"/>
    <w:rsid w:val="004D0DF6"/>
    <w:rsid w:val="004F41FB"/>
    <w:rsid w:val="00516FD8"/>
    <w:rsid w:val="00551C5F"/>
    <w:rsid w:val="00576EDD"/>
    <w:rsid w:val="005A658E"/>
    <w:rsid w:val="005A6F64"/>
    <w:rsid w:val="005C6733"/>
    <w:rsid w:val="005E5A0D"/>
    <w:rsid w:val="00613205"/>
    <w:rsid w:val="00620EE2"/>
    <w:rsid w:val="00673CEB"/>
    <w:rsid w:val="00682825"/>
    <w:rsid w:val="00695C18"/>
    <w:rsid w:val="006A3BFA"/>
    <w:rsid w:val="006A6357"/>
    <w:rsid w:val="006D2BCD"/>
    <w:rsid w:val="006D6263"/>
    <w:rsid w:val="00700489"/>
    <w:rsid w:val="00713911"/>
    <w:rsid w:val="00721598"/>
    <w:rsid w:val="00722391"/>
    <w:rsid w:val="00747DB5"/>
    <w:rsid w:val="00753BAB"/>
    <w:rsid w:val="00772BA5"/>
    <w:rsid w:val="00776EAE"/>
    <w:rsid w:val="007801A1"/>
    <w:rsid w:val="0078525F"/>
    <w:rsid w:val="00786231"/>
    <w:rsid w:val="0078794E"/>
    <w:rsid w:val="00794B1A"/>
    <w:rsid w:val="0079591C"/>
    <w:rsid w:val="007B439E"/>
    <w:rsid w:val="007B751A"/>
    <w:rsid w:val="007C169F"/>
    <w:rsid w:val="007D697B"/>
    <w:rsid w:val="007D69AB"/>
    <w:rsid w:val="008330ED"/>
    <w:rsid w:val="00847CCE"/>
    <w:rsid w:val="00854CFB"/>
    <w:rsid w:val="008743AF"/>
    <w:rsid w:val="008E7688"/>
    <w:rsid w:val="0090673C"/>
    <w:rsid w:val="0092070E"/>
    <w:rsid w:val="0093695F"/>
    <w:rsid w:val="00945ED3"/>
    <w:rsid w:val="00965ECB"/>
    <w:rsid w:val="00990371"/>
    <w:rsid w:val="00991574"/>
    <w:rsid w:val="009972A5"/>
    <w:rsid w:val="009B1FE8"/>
    <w:rsid w:val="009C586F"/>
    <w:rsid w:val="009F1DCB"/>
    <w:rsid w:val="00A060EC"/>
    <w:rsid w:val="00A10E8E"/>
    <w:rsid w:val="00A24667"/>
    <w:rsid w:val="00A27124"/>
    <w:rsid w:val="00A45728"/>
    <w:rsid w:val="00A6600B"/>
    <w:rsid w:val="00A66E8E"/>
    <w:rsid w:val="00A8233C"/>
    <w:rsid w:val="00A83EE7"/>
    <w:rsid w:val="00A903A3"/>
    <w:rsid w:val="00A92591"/>
    <w:rsid w:val="00AA03A3"/>
    <w:rsid w:val="00AA5CB4"/>
    <w:rsid w:val="00AB622F"/>
    <w:rsid w:val="00AF5505"/>
    <w:rsid w:val="00B13939"/>
    <w:rsid w:val="00B15A56"/>
    <w:rsid w:val="00B20EF0"/>
    <w:rsid w:val="00B35BAD"/>
    <w:rsid w:val="00B45A7A"/>
    <w:rsid w:val="00B660C0"/>
    <w:rsid w:val="00B958B4"/>
    <w:rsid w:val="00B96EBA"/>
    <w:rsid w:val="00BA6924"/>
    <w:rsid w:val="00BB5DCD"/>
    <w:rsid w:val="00BD04E5"/>
    <w:rsid w:val="00BF16EF"/>
    <w:rsid w:val="00BF2F8C"/>
    <w:rsid w:val="00C116A7"/>
    <w:rsid w:val="00C17D1C"/>
    <w:rsid w:val="00C5223C"/>
    <w:rsid w:val="00C57CC5"/>
    <w:rsid w:val="00C732F1"/>
    <w:rsid w:val="00CB56B1"/>
    <w:rsid w:val="00CC55F4"/>
    <w:rsid w:val="00CC7862"/>
    <w:rsid w:val="00CF4167"/>
    <w:rsid w:val="00D531A2"/>
    <w:rsid w:val="00D5608A"/>
    <w:rsid w:val="00D73F54"/>
    <w:rsid w:val="00D81A7D"/>
    <w:rsid w:val="00DA4475"/>
    <w:rsid w:val="00DB51D4"/>
    <w:rsid w:val="00DD287B"/>
    <w:rsid w:val="00DD6A57"/>
    <w:rsid w:val="00DE0EDA"/>
    <w:rsid w:val="00DF0BC2"/>
    <w:rsid w:val="00E0787F"/>
    <w:rsid w:val="00E36AEA"/>
    <w:rsid w:val="00E3700E"/>
    <w:rsid w:val="00E379BB"/>
    <w:rsid w:val="00E5256D"/>
    <w:rsid w:val="00E80B42"/>
    <w:rsid w:val="00E962D6"/>
    <w:rsid w:val="00EA20E4"/>
    <w:rsid w:val="00EB5CA3"/>
    <w:rsid w:val="00EB653D"/>
    <w:rsid w:val="00EC45A8"/>
    <w:rsid w:val="00EC6D43"/>
    <w:rsid w:val="00EE5F83"/>
    <w:rsid w:val="00F006EA"/>
    <w:rsid w:val="00F047EE"/>
    <w:rsid w:val="00F12E9F"/>
    <w:rsid w:val="00F13F4D"/>
    <w:rsid w:val="00F26015"/>
    <w:rsid w:val="00F27FE7"/>
    <w:rsid w:val="00F477AE"/>
    <w:rsid w:val="00F55309"/>
    <w:rsid w:val="00F600F8"/>
    <w:rsid w:val="00F80B61"/>
    <w:rsid w:val="00F87B60"/>
    <w:rsid w:val="00FA0A8D"/>
    <w:rsid w:val="00FA1786"/>
    <w:rsid w:val="00FB1D42"/>
    <w:rsid w:val="00FC78F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29CC-E5DB-4314-98A8-CDE8AFD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sler</dc:creator>
  <cp:lastModifiedBy>kfortunati</cp:lastModifiedBy>
  <cp:revision>2</cp:revision>
  <cp:lastPrinted>2019-12-13T14:47:00Z</cp:lastPrinted>
  <dcterms:created xsi:type="dcterms:W3CDTF">2020-03-16T16:42:00Z</dcterms:created>
  <dcterms:modified xsi:type="dcterms:W3CDTF">2020-03-16T16:42:00Z</dcterms:modified>
</cp:coreProperties>
</file>